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일신바이오 주가 기세등등...브랜드평판 호평에 외국인 매수</w:t>
      </w:r>
    </w:p>
    <w:p>
      <w:r>
        <w:t>거래소, 알파홀딩스 감사의견 비정적설 조회공시 요구</w:t>
      </w:r>
    </w:p>
    <w:p>
      <w:r>
        <w:t>비보존 제약, 하락 하루만에 15% 급등…1100원선 재돌파</w:t>
      </w:r>
    </w:p>
    <w:p>
      <w:r>
        <w:t>김한기 신신제약 회장, 해외사업 부활시킬까</w:t>
      </w:r>
    </w:p>
    <w:p>
      <w:r>
        <w:t>에스맥, 11.5억 규모 전환청구권 행사</w:t>
      </w:r>
    </w:p>
    <w:p>
      <w:r>
        <w:t>수원 삼일공고 독수리역사사절단, 본격 활동 알리는 발대식 열어</w:t>
      </w:r>
    </w:p>
    <w:p>
      <w:r>
        <w:t>대동기어㈜, 노재억 신임 대표이사 선임</w:t>
      </w:r>
    </w:p>
    <w:p>
      <w:r>
        <w:t>'판타지오 신인' 루네이트, 지은호부터 도현까지 '전원 공개'</w:t>
      </w:r>
    </w:p>
    <w:p>
      <w:r>
        <w:t>[게임스토커] '신작 기대감' 위메이드↑, '가격부담 상승' 바른손이앤에이↓</w:t>
      </w:r>
    </w:p>
    <w:p>
      <w:r>
        <w:t>“인삼시장 키우자”…3자협약 체결 전북인삼농협·안국약품·농협식품, 건기식 공동 기획·판매</w:t>
      </w:r>
    </w:p>
    <w:p>
      <w:r>
        <w:t>[NBA] KD 만나는 웨스트브룩 “악감정 없다…그는 최고의 득점원”</w:t>
      </w:r>
    </w:p>
    <w:p>
      <w:r>
        <w:t>[대학소식] 충북보과대, ESG기반 사회적 가치실현 클린데이 진행</w:t>
      </w:r>
    </w:p>
    <w:p>
      <w:r>
        <w:t>서산시의회, 2022회계연도 결산검사위원 위촉</w:t>
      </w:r>
    </w:p>
    <w:p>
      <w:r>
        <w:t>SGA, 왕관의 무게 버텼다…OKC PIN 최종전 가자![NBA]</w:t>
      </w:r>
    </w:p>
    <w:p>
      <w:r>
        <w:t>조아제약, 올해도 ‘프로야구 대상’ 진행…“풍성한 콘텐츠로 재미 더해”</w:t>
      </w:r>
    </w:p>
    <w:p>
      <w:r>
        <w:t>오스템임플란트 상장폐지 수순...최대주주 사모펀드 속셈은?</w:t>
      </w:r>
    </w:p>
    <w:p>
      <w:r>
        <w:t>코스맥스엔비티, 올해 수익 반등할까</w:t>
      </w:r>
    </w:p>
    <w:p>
      <w:r>
        <w:t>SNS 톱 5 조사…'밴드·카스' 설치자 이탈</w:t>
      </w:r>
    </w:p>
    <w:p>
      <w:r>
        <w:t>대유에이피, 대유플러스에 89억 채무보증 결정</w:t>
      </w:r>
    </w:p>
    <w:p>
      <w:r>
        <w:t>WTI, OPEC 원유 수요 전망치 유지 속 1.3% 하락…배럴당 82.16 달러 마감</w:t>
      </w:r>
    </w:p>
    <w:p>
      <w:r>
        <w:t>[골든크로스 종목] THE MIDONG·라이트론 등 주가 상승…휴엠앤씨·SNT모티브 등 주가 하락</w:t>
      </w:r>
    </w:p>
    <w:p>
      <w:r>
        <w:t>케이피엠테크, 전환청구권 행사로 8만1081주 상장</w:t>
      </w:r>
    </w:p>
    <w:p>
      <w:r>
        <w:t>감성코퍼레이션, 브랜드 파워 확보로 성장 기대-KB</w:t>
      </w:r>
    </w:p>
    <w:p>
      <w:r>
        <w:t>액션스퀘어, 삼국블레이드 손인 초월 업데이트 진행</w:t>
      </w:r>
    </w:p>
    <w:p>
      <w:r>
        <w:t>[콜드체인(저온 유통) 관련주] 일신바이오·투비소프트·동아쏘시오홀딩스 주가↑... 기술력 지수는?</w:t>
      </w:r>
    </w:p>
    <w:p>
      <w:r>
        <w:t>[업앤다운]게임주 상승…위메이드↑·썸에이지↓</w:t>
      </w:r>
    </w:p>
    <w:p>
      <w:r>
        <w:t>[골든크로스 종목] THE MIDONG·라이트론 등 주가 상승…휴엠앤씨·SNT모티브 등 주가 하락</w:t>
      </w:r>
    </w:p>
    <w:p>
      <w:r>
        <w:t>아이즈비전, 4회차 CB 전환가액 하향</w:t>
      </w:r>
    </w:p>
    <w:p>
      <w:r>
        <w:t>[단독]PCB 전문 타이거일렉, 인텔·테크노프로브 등과 공급 계약</w:t>
      </w:r>
    </w:p>
    <w:p>
      <w:r>
        <w:t>[코스닥 공시] 미래컴퍼니 / 아이비김영</w:t>
      </w:r>
    </w:p>
    <w:p>
      <w:r>
        <w:t>[게임스토커] '신작 기대감' 위메이드↑, '가격부담 상승' 바른손이앤에이↓</w:t>
      </w:r>
    </w:p>
    <w:p>
      <w:r>
        <w:t>TJ미디어, “엔데믹에 노래방 생존 전략, 음향 시설 차별화가 관건”</w:t>
      </w:r>
    </w:p>
    <w:p>
      <w:r>
        <w:t>케이피엠테크·텔콘RF제약, 모두 급락으로 무너져…특히 케이피엠테크 2거래일 연속 상한가 멈춰</w:t>
      </w:r>
    </w:p>
    <w:p>
      <w:r>
        <w:t>이병선 속초시장, 3S 교통 인프라 조성한다</w:t>
      </w:r>
    </w:p>
    <w:p>
      <w:r>
        <w:t>[더벨]스킨앤스킨, 막차 탄 감사보고서 속 불거진 '내부회계'</w:t>
      </w:r>
    </w:p>
    <w:p>
      <w:r>
        <w:t>현우산업 주가 휘파람...영업이익 등 실적호전 지속 기대</w:t>
      </w:r>
    </w:p>
    <w:p>
      <w:r>
        <w:t>한빛소프트-해긴-빅게임스튜디오, 수집형 RPG로 모바일 게임시장 '도전장'</w:t>
      </w:r>
    </w:p>
    <w:p>
      <w:r>
        <w:t>(Save the Earth) 에스에너지, '신규 설비투자, 앞선 기술력･생산력 갖춰'</w:t>
      </w:r>
    </w:p>
    <w:p>
      <w:r>
        <w:t>[상보] 국제유가, OPEC 원유 수요 위축 우려에 하락…WTI 1.32%↓</w:t>
      </w:r>
    </w:p>
    <w:p>
      <w:r>
        <w:t>아이스크림에듀, 160억 전환사채 발행</w:t>
      </w:r>
    </w:p>
    <w:p>
      <w:r>
        <w:t>[생활경제 이슈] 노랑풍선 'TRIPLE 중앙아시아' 기획전 오픈 外</w:t>
      </w:r>
    </w:p>
    <w:p>
      <w:r>
        <w:t>세브란스병원, 12개 진료과 협진 '염증성 장질환 센터' 개소</w:t>
      </w:r>
    </w:p>
    <w:p>
      <w:r>
        <w:t>[카드] 대한그린파워-김제수협, 태양광 임대분양사업 '맞손'</w:t>
      </w:r>
    </w:p>
    <w:p>
      <w:r>
        <w:t>씨에스윈드‧씨에스베어링‧유니슨 상승 반해 동국S&amp;C 하락…해상풍력 관련주 엇갈려</w:t>
      </w:r>
    </w:p>
    <w:p>
      <w:r>
        <w:t>대유에이피, 대유플러스에 89억 채무보증 결정</w:t>
      </w:r>
    </w:p>
    <w:p>
      <w:r>
        <w:t>시스템반도체 관련주, '미소' 넥스트칩·코아시아·텔레칩스·시그네틱스... '시무룩' 에이티세미콘·DB하이텍·SK하이닉스</w:t>
      </w:r>
    </w:p>
    <w:p>
      <w:r>
        <w:t>시스템반도체 관련주, '미소' 넥스트칩·코아시아·텔레칩스·시그네틱스... '시무룩' 에이티세미콘·DB하이텍·SK하이닉스</w:t>
      </w:r>
    </w:p>
    <w:p>
      <w:r>
        <w:t>화일약품, 이달 들어 10.32% 상승 '주목'…코스닥 제약 업종 시총 순위 '점프'</w:t>
      </w:r>
    </w:p>
    <w:p>
      <w:r>
        <w:t>epaselect USA NEW YORK TRUMP DEPOSTION</w:t>
      </w:r>
    </w:p>
    <w:p>
      <w:r>
        <w:t>탑코미디어 주가 펄럭이네...일본 만화시장 석권하나</w:t>
      </w:r>
    </w:p>
    <w:p>
      <w:r>
        <w:t>HLB테라퓨틱스, 신경영양성각막염 치료제 美3상 환자 투여 개시</w:t>
      </w:r>
    </w:p>
    <w:p>
      <w:r>
        <w:t>[더벨][스팩 합병 기업 리뷰]효율성 높인 메쎄이상, 마이스(MICE) 선두 ‘존재감’</w:t>
      </w:r>
    </w:p>
    <w:p>
      <w:r>
        <w:t>대구 유망기업 채용상담회, 엘엔에프·에스엘·삼보모터스 등 35곳 참여</w:t>
      </w:r>
    </w:p>
    <w:p>
      <w:r>
        <w:t>아스트, 에이에스티지에 90억 금전대여 결정</w:t>
      </w:r>
    </w:p>
    <w:p>
      <w:r>
        <w:t>주요 그룹 총수 '주식재산' 올 1분기 3조↑…하림 김홍국 회장 117% 증가</w:t>
      </w:r>
    </w:p>
    <w:p>
      <w:r>
        <w:t>쏠리드‧에이스테크, 5G 관련주 엇갈리는 주가…특히 쏠리드 3거래일 연속 상승세</w:t>
      </w:r>
    </w:p>
    <w:p>
      <w:r>
        <w:t>CJ프레시웨이, 임상영양 전문가 육성…대형병원 급식 품질↑</w:t>
      </w:r>
    </w:p>
    <w:p>
      <w:r>
        <w:t>[포토] 전여빈, '유니크한 패션'</w:t>
      </w:r>
    </w:p>
    <w:p>
      <w:r>
        <w:t>이아이디 18% 급락 이어 이트론 6% 급락…특히 이아이디 2100원선 밑으로</w:t>
      </w:r>
    </w:p>
    <w:p>
      <w:r>
        <w:t>에스와이스포츠 김수열 원장, 줄넘기 운동의 우수성·전문성 알릴터.. 글로벌시장 공략</w:t>
      </w:r>
    </w:p>
    <w:p>
      <w:r>
        <w:t>단독대표 체제로 돌아선 '키이스트', SM과의 연관성은? [오~컬쳐]</w:t>
      </w:r>
    </w:p>
    <w:p>
      <w:r>
        <w:t>[더벨]'상폐 사유 발생' 노블엠앤비, 경영진 내부 통제 발목</w:t>
      </w:r>
    </w:p>
    <w:p>
      <w:r>
        <w:t>코센, 15억 규모 자기전환사채 매도 결정</w:t>
      </w:r>
    </w:p>
    <w:p>
      <w:r>
        <w:t>레저 상장기업 브랜드평판 4월 빅데이터 분석결과...1위 하나투어, 2위 모두투어, 3위 호텔신라</w:t>
      </w:r>
    </w:p>
    <w:p>
      <w:r>
        <w:t>세토피아 주가 힘찬 '용솟음'...희토류 영구자석에 무슨일이?</w:t>
      </w:r>
    </w:p>
    <w:p>
      <w:r>
        <w:t>오파스넷·한일화학 주가 상한가 기록…기술력 지수 '고평가'</w:t>
      </w:r>
    </w:p>
    <w:p>
      <w:r>
        <w:t>[엔터주] 시가총액 9921억원 증가...디앤씨미디어 10.81% 상승 '눈길'</w:t>
      </w:r>
    </w:p>
    <w:p>
      <w:r>
        <w:t>코스나인, 37억 규모 전환청구권 행사</w:t>
      </w:r>
    </w:p>
    <w:p>
      <w:r>
        <w:t>NH투자 “필옵틱스, 2차전지와 디스플레이 호조로 사업기회 넓어져”</w:t>
      </w:r>
    </w:p>
    <w:p>
      <w:r>
        <w:t>[시간외Y] 테라사이언스 '상한가'</w:t>
      </w:r>
    </w:p>
    <w:p>
      <w:r>
        <w:t>네패스 고성능 인공지능 반도체 선도 `순풍'</w:t>
      </w:r>
    </w:p>
    <w:p>
      <w:r>
        <w:t>씨티케이 ‘친환경 플라스틱’ 공장 개장… 상용화 돌입</w:t>
      </w:r>
    </w:p>
    <w:p>
      <w:r>
        <w:t>아우딘퓨쳐스, 임시주총 위한 주주명부 폐쇄</w:t>
      </w:r>
    </w:p>
    <w:p>
      <w:r>
        <w:t>타다-아이엠, 합병·500억 투자유치 병행[시그널]</w:t>
      </w:r>
    </w:p>
    <w:p>
      <w:r>
        <w:t>SM 엔터테인먼트·SM C&amp;C, 상승에 급등…특히 SM엔터테인먼트 7% 급등</w:t>
      </w:r>
    </w:p>
    <w:p>
      <w:r>
        <w:t>엠투엔, 신한전기 인수합병 순항…“인수 차질 없이 진행”</w:t>
      </w:r>
    </w:p>
    <w:p>
      <w:r>
        <w:t>[혼돈의 씨티씨바이오] ④ 파마리서치 등장…지분경쟁 본격화</w:t>
      </w:r>
    </w:p>
    <w:p>
      <w:r>
        <w:t>이휘재, 큐브엔터와 결별…"와이프 문정원-쌍둥이와 캐나다 생활 중"</w:t>
      </w:r>
    </w:p>
    <w:p>
      <w:r>
        <w:t>신라젠, '고형암 치료제' 국내 1상 임상시험계획 승인</w:t>
      </w:r>
    </w:p>
    <w:p>
      <w:r>
        <w:t>한스바이오메드, 칭다오 하이테크구와 교류 가속화</w:t>
      </w:r>
    </w:p>
    <w:p>
      <w:r>
        <w:t>"소나무가 전선 덮쳐 불꽃"…수목 제거로 산불 예방?</w:t>
      </w:r>
    </w:p>
    <w:p>
      <w:r>
        <w:t>위메이드·위메이드맥스, 상승에 급등까지…특히 위메이드 4거래일만에 7% 급등</w:t>
      </w:r>
    </w:p>
    <w:p>
      <w:r>
        <w:t>아비코전자, 19일 기업설명회...지난해 매출액 1647억</w:t>
      </w:r>
    </w:p>
    <w:p>
      <w:r>
        <w:t>지투파워, 원자력 시장 확대 및 친환경 사업 진출 제시</w:t>
      </w:r>
    </w:p>
    <w:p>
      <w:r>
        <w:t>[박종현의 텐바이텐] 10일안에 10% 수익 달성 종목은? : &lt;대명에너지&gt;</w:t>
      </w:r>
    </w:p>
    <w:p>
      <w:r>
        <w:t>엔에스엔 주가에 합석할까...외국인은 72만주 쓸어 담아 '눈길'</w:t>
      </w:r>
    </w:p>
    <w:p>
      <w:r>
        <w:t>네이처셀 대표 사임 라정찬 "줄기세포 활용 고수익사업 매진"</w:t>
      </w:r>
    </w:p>
    <w:p>
      <w:r>
        <w:t>현대바이오,코로나19 치료제 'CP-COV03' 임상2상 약효-안전성 확인</w:t>
      </w:r>
    </w:p>
    <w:p>
      <w:r>
        <w:t>소니드, 전날 상승 이어 7% 급등…5700원선 재돌파</w:t>
      </w:r>
    </w:p>
    <w:p>
      <w:r>
        <w:t>에코플라스틱 2% 상승 이어 코오롱플라스틱 소폭 상승…특히 에코플라스틱 5거래일 연속 상승</w:t>
      </w:r>
    </w:p>
    <w:p>
      <w:r>
        <w:t>[단도직입] 선익시스템 vs 알테오젠, 프로의 공략 포인트는?</w:t>
      </w:r>
    </w:p>
    <w:p>
      <w:r>
        <w:t>2차전지 장비 관련주, '봄날' 씨아이에스·펨트론·원익피앤이... '찬바람 쌩쌩' HB테크놀러지·대성하이텍·이아이디· 윈텍</w:t>
      </w:r>
    </w:p>
    <w:p>
      <w:r>
        <w:t>모트렉스, 3거래일 연속 상승 행진…2만2000원선 재돌파</w:t>
      </w:r>
    </w:p>
    <w:p>
      <w:r>
        <w:t>시스템반도체 관련주, '미소' 넥스트칩·코아시아·텔레칩스·시그네틱스... '시무룩' 에이티세미콘·DB하이텍·SK하이닉스</w:t>
      </w:r>
    </w:p>
    <w:p>
      <w:r>
        <w:t>모델솔루션, 디지털 협업 플랫폼 지노텍과 산업용 AR 시장 공략</w:t>
      </w:r>
    </w:p>
    <w:p>
      <w:r>
        <w:t>2차전지 장비 관련주, '봄날' 씨아이에스·펨트론·원익피앤이... '찬바람 쌩쌩' HB테크놀러지·대성하이텍·이아이디· 윈텍</w:t>
      </w:r>
    </w:p>
    <w:p>
      <w:r>
        <w:t>로보스타·로보로보, AI관련주 모두 강보합…하락서 상승 반전</w:t>
      </w:r>
    </w:p>
    <w:p>
      <w:r>
        <w:t>리튬 관련주, '웃음꽃' 어반리튬, 이브이첨단소재·하이드로리튬·강원에너지·이엔플러스·지엔원에너지·포스코엠텍... '한숨' 금양·에코프로·코스모화학·후성</w:t>
      </w:r>
    </w:p>
    <w:p>
      <w:r>
        <w:t>리튬 관련주, '웃음꽃' 어반리튬, 이브이첨단소재·하이드로리튬·강원에너지·이엔플러스·지엔원에너지·포스코엠텍... '한숨' 금양·에코프로·코스모화학·후성</w:t>
      </w:r>
    </w:p>
    <w:p>
      <w:r>
        <w:t>태양, 새 EP 앨범 'Down to Earth' 티저 포스터 공개…그림 같은 비주얼</w:t>
      </w:r>
    </w:p>
    <w:p>
      <w:r>
        <w:t>징동의 핵심 카드, 전승 중인 '카나비'의 오공</w:t>
      </w:r>
    </w:p>
    <w:p>
      <w:r>
        <w:t>2022년 제약시장 OTC와 제네릭이 주도...대원제약 성장 눈길</w:t>
      </w:r>
    </w:p>
    <w:p>
      <w:r>
        <w:t>오리엔탈정공, 한국해양대 인재육성 협약…발전기금 1억도</w:t>
      </w:r>
    </w:p>
    <w:p>
      <w:r>
        <w:t>임영웅, 서점가도 점령…책 '우리는 왜 임영웅을 사랑하는가' 예스24 베스트셀러 7위</w:t>
      </w:r>
    </w:p>
    <w:p>
      <w:r>
        <w:t>SGC이테크건설, 디엔아이코퍼레이션에 730억 채무보증 결정</w:t>
      </w:r>
    </w:p>
    <w:p>
      <w:r>
        <w:t>설빙, 콜로라도 오로라에 美 2호점 오픈...마스터 프랜차이즈 계약 체결</w:t>
      </w:r>
    </w:p>
    <w:p>
      <w:r>
        <w:t>경산시, 안전사고 예방 서한문 발송</w:t>
      </w:r>
    </w:p>
    <w:p>
      <w:r>
        <w:t>[더벨]KCC건설, 2년만에 공모채 발행…키움 첫 주관 단독으로</w:t>
      </w:r>
    </w:p>
    <w:p>
      <w:r>
        <w:t>'선택 임박' 김연경 '흥국생명 vs 현대건설'</w:t>
      </w:r>
    </w:p>
    <w:p>
      <w:r>
        <w:t>캐리어에어컨,한국골프연습장협회와 여의도 오텍캐리어 본사서 '캐리어 패밀리 멤버십 서비스' 업무 협약 체결</w:t>
      </w:r>
    </w:p>
    <w:p>
      <w:r>
        <w:t>강승호, 삼진은 안돼! [포토]</w:t>
      </w:r>
    </w:p>
    <w:p>
      <w:r>
        <w:t>한샘 'KNN&amp;벡스코 웨딩박람회' 참가</w:t>
      </w:r>
    </w:p>
    <w:p>
      <w:r>
        <w:t>국순당, 강원도 청태산 '국민의 숲 가꾸기' ESG 활동</w:t>
      </w:r>
    </w:p>
    <w:p>
      <w:r>
        <w:t>강원랜드 슬롯머신과 티켓ATM 국산화 추진, 에이텍에이피와 공동 개발</w:t>
      </w:r>
    </w:p>
    <w:p>
      <w:r>
        <w:t>알리코제약, 성균관대 약대와 MOU…신약개발·파이프라인 확대 나서</w:t>
      </w:r>
    </w:p>
    <w:p>
      <w:r>
        <w:t>오파스넷·한일화학 주가 상한가 기록…기술력 지수 '고평가'</w:t>
      </w:r>
    </w:p>
    <w:p>
      <w:r>
        <w:t>질병청 "엠폭스 위기경보 주의로 격상"... 원숭이두창 관련주 진매트릭스·미코바이오메드·오상자이엘↑</w:t>
      </w:r>
    </w:p>
    <w:p>
      <w:r>
        <w:t>헥토파이낸셜, 010PAY '종소세 체크' 사전 프로모션…"선착순 2만명 단돈 1원"</w:t>
      </w:r>
    </w:p>
    <w:p>
      <w:r>
        <w:t>서울바이오시스, 다음달 10일 기업설명회</w:t>
      </w:r>
    </w:p>
    <w:p>
      <w:r>
        <w:t>슈프리마아이디 매각가격 적정?, 매각 후 행보는 [Vault@Market]</w:t>
      </w:r>
    </w:p>
    <w:p>
      <w:r>
        <w:t>[오늘의 부고 : 4월 13일] 김성오(한국경제TV 영상기자)씨 부친상 外</w:t>
      </w:r>
    </w:p>
    <w:p>
      <w:r>
        <w:t>지니뮤직, '2023 러브썸 페스티벌' 개최…"다나카부터 비투비까지"</w:t>
      </w:r>
    </w:p>
    <w:p>
      <w:r>
        <w:t>크리스에프앤씨, 사업본부 체제</w:t>
      </w:r>
    </w:p>
    <w:p>
      <w:r>
        <w:t>"펌텍코리아, 신규 고객사 확보로 1분기 최대 매출 전망"</w:t>
      </w:r>
    </w:p>
    <w:p>
      <w:r>
        <w:t>[더벨][IPO 모니터]㈜퓨릿, 상장 닻 올렸다…한국알콜 5년만에 엑시트 발판</w:t>
      </w:r>
    </w:p>
    <w:p>
      <w:r>
        <w:t>팅크웨어, 풀 HD급 화질 녹화 블랙박스 '아이나비 S1000' 출시</w:t>
      </w:r>
    </w:p>
    <w:p>
      <w:r>
        <w:t>창원 경남스틸, 하동차엑스포 입장권 800장 후원</w:t>
      </w:r>
    </w:p>
    <w:p>
      <w:r>
        <w:t>[KRX 헬스케어] 바텍 10.46% 올라 업종 내 상승률 1위</w:t>
      </w:r>
    </w:p>
    <w:p>
      <w:r>
        <w:t>석창규 웹케시그룹 회장 "버리고, 빼고, 변해야 사업 큰다"</w:t>
      </w:r>
    </w:p>
    <w:p>
      <w:r>
        <w:t>[생활경제 이슈] 매일유업, 서촌 카페와 함께하는 어메이징한 이벤트 진행 外</w:t>
      </w:r>
    </w:p>
    <w:p>
      <w:r>
        <w:t>서울에서 가장 아름다운 한옥, 은평 '정다운집' [집 공간 사람]</w:t>
      </w:r>
    </w:p>
    <w:p>
      <w:r>
        <w:t>[수익 내비게이터] 탄탄한 수주 잔고 + 풍력타워 글로벌 1위 기업 &lt;씨에스윈드&gt; vs 원전 + 희토류 대표 관련주 &lt;티플랙스&gt;</w:t>
      </w:r>
    </w:p>
    <w:p>
      <w:r>
        <w:t>정부 마약과의 전쟁…바디텍메드, 마약 신속 진단 키트 개발 중</w:t>
      </w:r>
    </w:p>
    <w:p>
      <w:r>
        <w:t>[좋은정보 황금맥점] 국내 유일 반도체 가스용 초정정 피팅밸브 국산화 성공 기업 &lt;비엠티&gt;</w:t>
      </w:r>
    </w:p>
    <w:p>
      <w:r>
        <w:t>[컴앤스톡]5000억원 모은 웹젠, 아우성에 어쩔 수 없는 주주가치 제고</w:t>
      </w:r>
    </w:p>
    <w:p>
      <w:r>
        <w:t>씨에스윈드‧씨에스베어링‧유니슨 상승 반해 동국S&amp;C 하락…해상풍력 관련주 엇갈려</w:t>
      </w:r>
    </w:p>
    <w:p>
      <w:r>
        <w:t>대원미디어, 실시간과 턴제의 재미 모두 갖춘 ‘포트리스 S’ 27일 출격</w:t>
      </w:r>
    </w:p>
    <w:p>
      <w:r>
        <w:t>BGF에코머티리얼즈, 435억 규모 신주인수권 행사</w:t>
      </w:r>
    </w:p>
    <w:p>
      <w:r>
        <w:t>[생활경제 이슈] 동국제약 센텔리안24, 8주년 기념 ‘더 마데카 크림 시크릿 가든 에디션’ 출시 外</w:t>
      </w:r>
    </w:p>
    <w:p>
      <w:r>
        <w:t>[어게인TV]지코,"디오(도경수)의 아부라소바, 내 최애 메뉴" (수학없는수학여행)</w:t>
      </w:r>
    </w:p>
    <w:p>
      <w:r>
        <w:t>오리콤 주가 파죽지세...경기회복시 수주 확대 훈풍부나</w:t>
      </w:r>
    </w:p>
    <w:p>
      <w:r>
        <w:t>[업앤다운]은행주 상승…JB금융↑·상상인↓</w:t>
      </w:r>
    </w:p>
    <w:p>
      <w:r>
        <w:t>휴온스, 건강기능식품 시장에 도전장</w:t>
      </w:r>
    </w:p>
    <w:p>
      <w:r>
        <w:t>아이센스리그PC방, 아프리카TV 'LoL BJ 멸망전' 이벤트 진행</w:t>
      </w:r>
    </w:p>
    <w:p>
      <w:r>
        <w:t>[업체탐방] 커넥트웨이브 "쇼핑 및 광고 플랫폼으로 발전할 것"</w:t>
      </w:r>
    </w:p>
    <w:p>
      <w:r>
        <w:t>조이시티 '주사위의 신' 신규 맵 '페어리테일' 업데이트</w:t>
      </w:r>
    </w:p>
    <w:p>
      <w:r>
        <w:t>[YTN 실시간뉴스] '기밀문건 유출' 주 방위군 소속 20대 체포</w:t>
      </w:r>
    </w:p>
    <w:p>
      <w:r>
        <w:t>"엠폭스 우려" 속...랩지노믹스 · 씨젠 · 휴마시스 주가는 '장중 하락'</w:t>
      </w:r>
    </w:p>
    <w:p>
      <w:r>
        <w:t>위니아, 척추 전용 의료기기 '위니아me 닥터마사지' 체험존 운영</w:t>
      </w:r>
    </w:p>
    <w:p>
      <w:r>
        <w:t>쏠리드‧에이스테크, 5G 관련주 엇갈리는 주가…특히 쏠리드 3거래일 연속 상승세</w:t>
      </w:r>
    </w:p>
    <w:p>
      <w:r>
        <w:t>[혼돈의 씨티씨바이오] ④ 파마리서치 등장…지분경쟁 본격화</w:t>
      </w:r>
    </w:p>
    <w:p>
      <w:r>
        <w:t>한일화학·이화전기 급등, 오가닉티코스메틱·세아메카닉스·디스플레이텍 상승</w:t>
      </w:r>
    </w:p>
    <w:p>
      <w:r>
        <w:t>이더리움 폭풍질주 계속되나...우리기술투자 위지트 다날 '출렁'</w:t>
      </w:r>
    </w:p>
    <w:p>
      <w:r>
        <w:t>부산대와 파크시스템스, 반도체 R&amp;D·인력양성 협력</w:t>
      </w:r>
    </w:p>
    <w:p>
      <w:r>
        <w:t>갤럭시아머니트리, 국제학생증 겸용 머니트리 카드 발급</w:t>
      </w:r>
    </w:p>
    <w:p>
      <w:r>
        <w:t>2차전지 장비 관련주, '봄날' 씨아이에스·펨트론·원익피앤이... '찬바람 쌩쌩' HB테크놀러지·대성하이텍·이아이디· 윈텍</w:t>
      </w:r>
    </w:p>
    <w:p>
      <w:r>
        <w:t>[IT이슈] 골프존, 유튜브 구독자 30만 돌파 기념 감사 이벤트 진행 外</w:t>
      </w:r>
    </w:p>
    <w:p>
      <w:r>
        <w:t>서중호 아진산업 회장, 경일대 명예경영학박사 학위 받아</w:t>
      </w:r>
    </w:p>
    <w:p>
      <w:r>
        <w:t>[더벨]에프에스티 EB, 할증 없고 콜옵션은 걸었다</w:t>
      </w:r>
    </w:p>
    <w:p>
      <w:r>
        <w:t>메가스터디교육 제20기 목표달성 장학생 공개 선발</w:t>
      </w:r>
    </w:p>
    <w:p>
      <w:r>
        <w:t>[코스닥 글로벌 세그먼트] 상승률 상위종목은?... 포스코 ICT·JYP Ent '강세'</w:t>
      </w:r>
    </w:p>
    <w:p>
      <w:r>
        <w:t>컴투스홀딩스 대작 MMORPG '제노니아', 사전예약 개시</w:t>
      </w:r>
    </w:p>
    <w:p>
      <w:r>
        <w:t>이더리움 폭풍질주 계속되나...우리기술투자 위지트 다날 '출렁'</w:t>
      </w:r>
    </w:p>
    <w:p>
      <w:r>
        <w:t>'연정훈♥' 한가인 "차은우=제우스...난 아프로디테 아닌 부엉이"</w:t>
      </w:r>
    </w:p>
    <w:p>
      <w:r>
        <w:t>씨에스윈드‧씨에스베어링‧유니슨 상승 반해 동국S&amp;C 하락…해상풍력 관련주 엇갈려</w:t>
      </w:r>
    </w:p>
    <w:p>
      <w:r>
        <w:t>(종합) '신한은행·신한카드' 신한플레이, 4월 14일 자 '쏠퀴즈(쏠야구)', '위드(WITH)퀴즈(출석퀴즈)', 'OX퀴즈' 등의 정답은?</w:t>
      </w:r>
    </w:p>
    <w:p>
      <w:r>
        <w:t>인텔리안테크, 원웹에 '평면 패널 안테나' 공급한다</w:t>
      </w:r>
    </w:p>
    <w:p>
      <w:r>
        <w:t>NH투자 “네오위즈 1분기 실적 부진, 하반기 신작 'P의 거짓' 출시 기대"</w:t>
      </w:r>
    </w:p>
    <w:p>
      <w:r>
        <w:t>성우하이텍, 3거래일만에 7% 급락…공매도 수량 38만4000주대로 늘어나</w:t>
      </w:r>
    </w:p>
    <w:p>
      <w:r>
        <w:t>이엠텍, 지포스 RTX 40 구매 시 오버워치2 얼티밋 배틀 패스 프로모션 진행</w:t>
      </w:r>
    </w:p>
    <w:p>
      <w:r>
        <w:t>이녹스첨단소재 공매도 '2만건 이상 증가' 거래량 9만9473건... 공매 거래대금 '43억' 규모</w:t>
      </w:r>
    </w:p>
    <w:p>
      <w:r>
        <w:t>테스리프트, 호주와 인도네시아서 실리프팅 재료 허가 취득</w:t>
      </w:r>
    </w:p>
    <w:p>
      <w:r>
        <w:t>[공매도 TOP 10 종목] 코스닥, 포스코ICT 공매도 1위, 에코프로비엠-SFA반도체-주성엔지니어링 등 순위 올라</w:t>
      </w:r>
    </w:p>
    <w:p>
      <w:r>
        <w:t>덕산테코피아, 개선되는 본업에 IRA 수혜까지…주가 3.62%↑</w:t>
      </w:r>
    </w:p>
    <w:p>
      <w:r>
        <w:t>2차전지 장비 관련주, '봄날' 씨아이에스·펨트론·원익피앤이... '찬바람 쌩쌩' HB테크놀러지·대성하이텍·이아이디· 윈텍</w:t>
      </w:r>
    </w:p>
    <w:p>
      <w:r>
        <w:t>새로닉스 주가 또 달릴 준비?...2차전지 관련주 숨고르기 주목</w:t>
      </w:r>
    </w:p>
    <w:p>
      <w:r>
        <w:t>아이센스리그PC방, 아프리카TV 'LoL BJ 멸망전' 이벤트 진행</w:t>
      </w:r>
    </w:p>
    <w:p>
      <w:r>
        <w:t>컴투스홀딩스 대작 MMORPG '제노니아', 사전예약 개시</w:t>
      </w:r>
    </w:p>
    <w:p>
      <w:r>
        <w:t>이녹스첨단소재 공매도 '2만건 이상 증가' 거래량 9만9473건... 공매 거래대금 '43억' 규모</w:t>
      </w:r>
    </w:p>
    <w:p>
      <w:r>
        <w:t>TCC스틸·동국산업, 포스코 따라 가나?…2차전지 소재사업 확대 가속도</w:t>
      </w:r>
    </w:p>
    <w:p>
      <w:r>
        <w:t>[기업분석] 상신이디피, 원통형 배터리 채용 완성차 업체 증가 수혜 기대</w:t>
      </w:r>
    </w:p>
    <w:p>
      <w:r>
        <w:t>"엠폭스 우려" 속...랩지노믹스 · 씨젠 · 휴마시스 주가는 '장중 하락'</w:t>
      </w:r>
    </w:p>
    <w:p>
      <w:r>
        <w:t>[공매도 TOP 10 종목] 코스닥, 포스코ICT 공매도 1위, 에코프로비엠-SFA반도체-주성엔지니어링 등 순위 올라</w:t>
      </w:r>
    </w:p>
    <w:p>
      <w:r>
        <w:t>레이크머티리얼즈, 5거래일만에 6% 급락…상승 행진 멈추나</w:t>
      </w:r>
    </w:p>
    <w:p>
      <w:r>
        <w:t>엠폭스 위기경보 '주위' 격상에 진매트릭스·미코바이오메드 '강세' [Why 바이오]</w:t>
      </w:r>
    </w:p>
    <w:p>
      <w:r>
        <w:t>리튬 관련주, '웃음꽃' 어반리튬, 이브이첨단소재·하이드로리튬·강원에너지·이엔플러스·지엔원에너지·포스코엠텍... '한숨' 금양·에코프로·코스모화학·후성</w:t>
      </w:r>
    </w:p>
    <w:p>
      <w:r>
        <w:t>애머릿지, 24회차 CB 전환가액 하향</w:t>
      </w:r>
    </w:p>
    <w:p>
      <w:r>
        <w:t>오가닉티코스메틱 '이유없이 4일간 폭등'</w:t>
      </w:r>
    </w:p>
    <w:p>
      <w:r>
        <w:t>[최임화의 한발] 네오이뮨텍</w:t>
      </w:r>
    </w:p>
    <w:p>
      <w:r>
        <w:t>휴마시스·엑세스바이오, 코로나 진단키트 관련주 엇갈려…특히 휴마시스 6거래일 연속 하락</w:t>
      </w:r>
    </w:p>
    <w:p>
      <w:r>
        <w:t>골든센츄리, 200억 규모 전환사채 발행 결정 철회</w:t>
      </w:r>
    </w:p>
    <w:p>
      <w:r>
        <w:t>코디최, '헬로키티 NFT'신작…24년 전 아들 컴퓨터서 채굴한 그림 진화</w:t>
      </w:r>
    </w:p>
    <w:p>
      <w:r>
        <w:t>[단독]국내 금융사 CS發 위험 부담 사실상 없어…신종자본증권 투자 안해</w:t>
      </w:r>
    </w:p>
    <w:p>
      <w:r>
        <w:t>[상한가 종목] 오리콤-오파스넷 이어 한일화학-큐로컴-엠피대산 상한가 마감</w:t>
      </w:r>
    </w:p>
    <w:p>
      <w:r>
        <w:t>슈프리마아이디 매각가격 적정?, 매각 후 행보는 [Vault@Market]</w:t>
      </w:r>
    </w:p>
    <w:p>
      <w:r>
        <w:t>메가스터디교육 제20기 목표달성 장학생 공개 선발</w:t>
      </w:r>
    </w:p>
    <w:p>
      <w:r>
        <w:t>쎌바이오텍, 임산·수유부위한 '듀오락 맘스 프로바이오틱스' 출시</w:t>
      </w:r>
    </w:p>
    <w:p>
      <w:r>
        <w:t>[급등주] 이미지스, 주가 26%대 급등세</w:t>
      </w:r>
    </w:p>
    <w:p>
      <w:r>
        <w:t>갤러리 누보 기획전, '한국명작의 숨결, 우영준 컬렉션'展 개최</w:t>
      </w:r>
    </w:p>
    <w:p>
      <w:r>
        <w:t>제너셈, EMI 쉴드 구조적 성장 구간 진입…수요 확대 지속</w:t>
      </w:r>
    </w:p>
    <w:p>
      <w:r>
        <w:t>2차전지 장비 관련주, '봄날' 씨아이에스·펨트론·원익피앤이... '찬바람 쌩쌩' HB테크놀러지·대성하이텍·이아이디· 윈텍</w:t>
      </w:r>
    </w:p>
    <w:p>
      <w:r>
        <w:t>영림원소프트랩, 산업별 ERP 타고 수익성 날았다</w:t>
      </w:r>
    </w:p>
    <w:p>
      <w:r>
        <w:t>중앙백신연구소, 수출 1천만불 달성 기념 전 직원 해외 여행</w:t>
      </w:r>
    </w:p>
    <w:p>
      <w:r>
        <w:t>[카드] 네오크레마-대한요양병원협회, 고령친화식 활성화 '맞손'</w:t>
      </w:r>
    </w:p>
    <w:p>
      <w:r>
        <w:t>디지캡 뭔가 움직이는데...영업이익ㆍ매출액 등 실적개선 전망은?</w:t>
      </w:r>
    </w:p>
    <w:p>
      <w:r>
        <w:t>[더벨]TS인베스트먼트, '창립 멤버' 김영호 부사장 CIO 선임</w:t>
      </w:r>
    </w:p>
    <w:p>
      <w:r>
        <w:t>[골든크로스 종목] THE MIDONG·라이트론 등 주가 상승…휴엠앤씨·SNT모티브 등 주가 하락</w:t>
      </w:r>
    </w:p>
    <w:p>
      <w:r>
        <w:t>아이진, 코로나 백신 남아공 부스터 임상 1·2a상 자진취하</w:t>
      </w:r>
    </w:p>
    <w:p>
      <w:r>
        <w:t>대성창투, 24년 만에 첫 유증 '250억 조달'</w:t>
      </w:r>
    </w:p>
    <w:p>
      <w:r>
        <w:t>[상한가 종목] 오리콤-오파스넷 이어 한일화학-큐로컴-엠피대산 상한가 마감</w:t>
      </w:r>
    </w:p>
    <w:p>
      <w:r>
        <w:t>SK증권, 핑거와 특허권 기반 토큰증권 MOU 체결</w:t>
      </w:r>
    </w:p>
    <w:p>
      <w:r>
        <w:t>대표 지분매각에 … SK계열 인크로스 급락</w:t>
      </w:r>
    </w:p>
    <w:p>
      <w:r>
        <w:t>이화전기·현대일렉트릭 등 전력설비 관련주 강세…효성중공업 기술력 지수 '다소 저평가'</w:t>
      </w:r>
    </w:p>
    <w:p>
      <w:r>
        <w:t>밀양 나노융합 산업단지, 전국 세번째 스마트그린산단 지정</w:t>
      </w:r>
    </w:p>
    <w:p>
      <w:r>
        <w:t>코미팜, 아프리카돼지열병백신 개발 성공 '눈앞'</w:t>
      </w:r>
    </w:p>
    <w:p>
      <w:r>
        <w:t>소프트캠프, 일본 'Japan IT Week Spring 2023' 참가</w:t>
      </w:r>
    </w:p>
    <w:p>
      <w:r>
        <w:t>이더리움 폭풍질주 계속되나...우리기술투자 위지트 다날 '출렁'</w:t>
      </w:r>
    </w:p>
    <w:p>
      <w:r>
        <w:t>브레인즈컴퍼니, `제니우스 ITSM 3.0` GS인증 1등급 획득</w:t>
      </w:r>
    </w:p>
    <w:p>
      <w:r>
        <w:t>[노머니 노아트] 덕업일치를 이루다 - 덕화 신창용</w:t>
      </w:r>
    </w:p>
    <w:p>
      <w:r>
        <w:t>비스토스, ADHD 치료기기 개발 추진</w:t>
      </w:r>
    </w:p>
    <w:p>
      <w:r>
        <w:t>키움 러셀, 두산전서 허리 통증으로 2회말 교체</w:t>
      </w:r>
    </w:p>
    <w:p>
      <w:r>
        <w:t>로보스타·로보로보, AI관련주 모두 강보합…하락서 상승 반전</w:t>
      </w:r>
    </w:p>
    <w:p>
      <w:r>
        <w:t>세기리텍 품은 케이피에스, 바이오 임상 가속화</w:t>
      </w:r>
    </w:p>
    <w:p>
      <w:r>
        <w:t>[공시뽑기] 한송네오텍·크리스탈지노믹스·노터스·아스트</w:t>
      </w:r>
    </w:p>
    <w:p>
      <w:r>
        <w:t>HK이노엔, 강릉 산불 피해 지역 주민 위해 긴급 구호 물품 지원 外</w:t>
      </w:r>
    </w:p>
    <w:p>
      <w:r>
        <w:t>[더벨]피코그램 임직원, 스톡옵션 최소 1000% 수익 예상</w:t>
      </w:r>
    </w:p>
    <w:p>
      <w:r>
        <w:t>2차전지 장비 관련주, '봄날' 씨아이에스·펨트론·원익피앤이... '찬바람 쌩쌩' HB테크놀러지·대성하이텍·이아이디· 윈텍</w:t>
      </w:r>
    </w:p>
    <w:p>
      <w:r>
        <w:t>['지글지글' 자이글②] 투기세력 130억 시세차익...'매수·매도 시점 절묘' 내부정보 이용 의혹</w:t>
      </w:r>
    </w:p>
    <w:p>
      <w:r>
        <w:t>세아메카닉스 주가 강세 'LG엔솔 분기 최대 영업이익'</w:t>
      </w:r>
    </w:p>
    <w:p>
      <w:r>
        <w:t>시스템반도체 관련주, '미소' 넥스트칩·코아시아·텔레칩스·시그네틱스... '시무룩' 에이티세미콘·DB하이텍·SK하이닉스</w:t>
      </w:r>
    </w:p>
    <w:p>
      <w:r>
        <w:t>빗썸홀딩스 최대주주 비덴트, 상폐 막으려 매각 나섰다</w:t>
      </w:r>
    </w:p>
    <w:p>
      <w:r>
        <w:t>파워넷 "고효율 초슬림 어댑터 개발"</w:t>
      </w:r>
    </w:p>
    <w:p>
      <w:r>
        <w:t>2차전지 장비 관련주, '봄날' 씨아이에스·펨트론·원익피앤이... '찬바람 쌩쌩' HB테크놀러지·대성하이텍·이아이디· 윈텍</w:t>
      </w:r>
    </w:p>
    <w:p>
      <w:r>
        <w:t>폴라리스오피스, AI 오피스 플랫폼 사업 본격화…‘폴라리스 오피스 AI’ CBT 진행</w:t>
      </w:r>
    </w:p>
    <w:p>
      <w:r>
        <w:t>[오늘의 특징주] 에코프로, 하이브, 큐로컴, SK바이오사이언스, 티로보틱스, 대한제당</w:t>
      </w:r>
    </w:p>
    <w:p>
      <w:r>
        <w:t>[더벨]엔켐 FI, 보유 지분 335만주 블록딜로 정리했다</w:t>
      </w:r>
    </w:p>
    <w:p>
      <w:r>
        <w:t>티라유텍, 국가산업대상 스마트팩토리 부문 대상 수상</w:t>
      </w:r>
    </w:p>
    <w:p>
      <w:r>
        <w:t>리튬 관련주, '웃음꽃' 어반리튬, 이브이첨단소재·하이드로리튬·강원에너지·이엔플러스·지엔원에너지·포스코엠텍... '한숨' 금양·에코프로·코스모화학·후성</w:t>
      </w:r>
    </w:p>
    <w:p>
      <w:r>
        <w:t>[디자인하우스 지각변동] [가온칩스] ② 임원 주식매도 행렬…오버행 주의보</w:t>
      </w:r>
    </w:p>
    <w:p>
      <w:r>
        <w:t>리튬 관련주, '웃음꽃' 어반리튬, 이브이첨단소재·하이드로리튬·강원에너지·이엔플러스·지엔원에너지·포스코엠텍... '한숨' 금양·에코프로·코스모화학·후성</w:t>
      </w:r>
    </w:p>
    <w:p>
      <w:r>
        <w:t>[코스닥 공시] 미래컴퍼니 / 아이비김영</w:t>
      </w:r>
    </w:p>
    <w:p>
      <w:r>
        <w:t>[내 종목을 부탁해] 복잡한 계좌 해결 방법은? &lt;에코프로, 하나기술, SAMG엔터, 제이오&gt;</w:t>
      </w:r>
    </w:p>
    <w:p>
      <w:r>
        <w:t>[이재상의 종가 공략] 오늘의 종가 공략주 BEST &lt;유일로보틱스&gt;</w:t>
      </w:r>
    </w:p>
    <w:p>
      <w:r>
        <w:t>[건설株 UP&amp;DOWN] 하이드로리튬 9.0% 급등...이엔코퍼레이션 7.4% 에쓰씨엔지니어링 5.8%</w:t>
      </w:r>
    </w:p>
    <w:p>
      <w:r>
        <w:t>[기로의상장사]셀바스AI①790억 증자에 최대주주는 10억 참여</w:t>
      </w:r>
    </w:p>
    <w:p>
      <w:r>
        <w:t>화일약품 경영 손 뗀 '크리스탈지노믹스'···팬젠 인수 이어 자회사 매각설 확산</w:t>
      </w:r>
    </w:p>
    <w:p>
      <w:r>
        <w:t>CJ 바이오사이언스, AACR서 'CJRB-101' 항암효과·기전 발표</w:t>
      </w:r>
    </w:p>
    <w:p>
      <w:r>
        <w:t>전진바이오팜, 7.5억 규모 전환청구권 행사</w:t>
      </w:r>
    </w:p>
    <w:p>
      <w:r>
        <w:t>울산현대모비스피버스, 15일 '팬 감사 이벤트'</w:t>
      </w:r>
    </w:p>
    <w:p>
      <w:r>
        <w:t>제주맥주, 대한제분 '곰표밀맥주' 신규 제조사 선정 유력</w:t>
      </w:r>
    </w:p>
    <w:p>
      <w:r>
        <w:t>바이젠셀, 주식매수선택권 행사로 3만주 상장</w:t>
      </w:r>
    </w:p>
    <w:p>
      <w:r>
        <w:t>독립 보험대리점(GA) 브랜드평판 4월 빅데이터 분석결과...1위 인카금융서비스, 2위 한화생명금융서비스, 3위 리치앤코</w:t>
      </w:r>
    </w:p>
    <w:p>
      <w:r>
        <w:t>브릿지바이오테라퓨틱스, 'BBT-877' 임상 2상 첫 환자 투약 개시</w:t>
      </w:r>
    </w:p>
    <w:p>
      <w:r>
        <w:t>[더벨]티움바이오, 혈우병 공략법 '반감기 늘린 재조합 단백질'</w:t>
      </w:r>
    </w:p>
    <w:p>
      <w:r>
        <w:t>엠폭스 위기경보 '주위' 격상에 진매트릭스·미코바이오메드 '강세' [Why 바이오]</w:t>
      </w:r>
    </w:p>
    <w:p>
      <w:r>
        <w:t>오스테오닉, 7억 규모 전환청구권 행사</w:t>
      </w:r>
    </w:p>
    <w:p>
      <w:r>
        <w:t>[여의도 주식왕] 퓨런티어 vs 현대비앤지스틸 vs 아남전자, 공략법은?</w:t>
      </w:r>
    </w:p>
    <w:p>
      <w:r>
        <w:t>[투자 경고 종목] 진시스템·이브이첨단소재 등 주가 상승…DB·코스모신소재 등 주가 하락</w:t>
      </w:r>
    </w:p>
    <w:p>
      <w:r>
        <w:t>[코스닥 의료정밀] 노을 12.76% 급등...상승세 이어갈까?</w:t>
      </w:r>
    </w:p>
    <w:p>
      <w:r>
        <w:t>[공시뽑기] 한송네오텍·크리스탈지노믹스·노터스·아스트</w:t>
      </w:r>
    </w:p>
    <w:p>
      <w:r>
        <w:t>[Company&amp;] 비엘스틸 한특 철근 대리점 '출사표'...전국구 영업 '다크호스' 주목</w:t>
      </w:r>
    </w:p>
    <w:p>
      <w:r>
        <w:t>지노믹트리, 23억 규모 전환청구권 행사</w:t>
      </w:r>
    </w:p>
    <w:p>
      <w:r>
        <w:t>스코넥 다시 날갯짓 시작하나...국내 최다 VR 게임 콘텐츠 개발</w:t>
      </w:r>
    </w:p>
    <w:p>
      <w:r>
        <w:t>[오늘의 증시] 바이브컴퍼니‧에이치디현대중공업 등</w:t>
      </w:r>
    </w:p>
    <w:p>
      <w:r>
        <w:t>HLB제약, 제품 매출 99.74% 급증…'ETC'가 성장 견인</w:t>
      </w:r>
    </w:p>
    <w:p>
      <w:r>
        <w:t>세브란스 심장혈관병원과, 뷰노와 AI 기반 희귀질환 탐지 소프트웨어 개발 나서</w:t>
      </w:r>
    </w:p>
    <w:p>
      <w:r>
        <w:t>[공시] 샌즈랩, 박영석 사외이사 신규 선임</w:t>
      </w:r>
    </w:p>
    <w:p>
      <w:r>
        <w:t>루닛, 이달 56.42% 상승 '주목'...KRX 헬스케어 업종 시총 순위 '점프'</w:t>
      </w:r>
    </w:p>
    <w:p>
      <w:r>
        <w:t>기업은행, 레고켐바이오 등과 투자조합 결성…"K바이오 육성"</w:t>
      </w:r>
    </w:p>
    <w:p>
      <w:r>
        <w:t>시스템반도체 관련주, '미소' 넥스트칩·코아시아·텔레칩스·시그네틱스... '시무룩' 에이티세미콘·DB하이텍·SK하이닉스</w:t>
      </w:r>
    </w:p>
    <w:p>
      <w:r>
        <w:t>플라즈맵, BCG 출신 윤삼정 공동대표 선임</w:t>
      </w:r>
    </w:p>
    <w:p>
      <w:r>
        <w:t>샤페론, 사업개발실장 오연삼 전무 영입</w:t>
      </w:r>
    </w:p>
    <w:p>
      <w:r>
        <w:t>[인터넷 K-뉴딜] 디어유 5.79% 올라 지수 구성종목 중 상승률 1위</w:t>
      </w:r>
    </w:p>
    <w:p>
      <w:r>
        <w:t>셀리버리, 상폐 위기에 피눈물 흘리는 5만 '소액주주'</w:t>
      </w:r>
    </w:p>
    <w:p>
      <w:r>
        <w:t>[fn종목돋보기] 피플바이오, 치매 이어 '마이크로바이옴' 다크호스 되나</w:t>
      </w:r>
    </w:p>
    <w:p>
      <w:r>
        <w:t>[내 종목을 부탁해] 복잡한 계좌 해결 방법은? &lt;에코프로, 하나기술, SAMG엔터, 제이오&gt;</w:t>
      </w:r>
    </w:p>
    <w:p>
      <w:r>
        <w:t>[내 종목을 부탁해] 복잡한 계좌 해결 방법은? &lt;에코프로, 하나기술, SAMG엔터, 제이오&gt;</w:t>
      </w:r>
    </w:p>
    <w:p>
      <w:r>
        <w:t>이오플로우, '이오패치 투게더링' 행사 성료..."사용자들과 소통 강화"</w:t>
      </w:r>
    </w:p>
    <w:p>
      <w:r>
        <w:t>코스닥, 기관 순매수도 상위 10종목(12일)...셀트리온헬스케어-엠로-디어유</w:t>
      </w:r>
    </w:p>
    <w:p>
      <w:r>
        <w:t>식약처, 제주농장영농조합법인제주지점 '제주 리얼레몬즙 에브리데이' 판매중단 및 회수조치</w:t>
      </w:r>
    </w:p>
    <w:p>
      <w:r>
        <w:t>라온텍 주가 본격 상승랠리?...외국인ㆍ기관ㆍ개인 모두 대량 '줍줍'</w:t>
      </w:r>
    </w:p>
    <w:p>
      <w:r>
        <w:t>JTC, 지난해 연결 영업손실 152억…적자지속</w:t>
      </w:r>
    </w:p>
    <w:p>
      <w:r>
        <w:t>검찰, '50억 클럽' 곽상도 재수사...호반건설·부국증권 압수수색</w:t>
      </w:r>
    </w:p>
    <w:p>
      <w:r>
        <w:t>넥센타이어·현대엘리베이·한올바이오파마 주가 '훨훨'... 오파스넷·키움증권 기술력 '고평가'</w:t>
      </w:r>
    </w:p>
    <w:p>
      <w:r>
        <w:t>한세엠케이 주가 돌연 급상승 반전...LPGA와 라이센스 계약 주목</w:t>
      </w:r>
    </w:p>
    <w:p>
      <w:r>
        <w:t>경인전자, 김성은 대표 보통주 2777주 장내매수</w:t>
      </w:r>
    </w:p>
    <w:p>
      <w:r>
        <w:t>BTS 제이홉, 강원도 전방부대로 입대 예고</w:t>
      </w:r>
    </w:p>
    <w:p>
      <w:r>
        <w:t>한일화학·성보화학, 엇갈리는 주가…특히 한일화학 3거래일 연속 상승에 상한가</w:t>
      </w:r>
    </w:p>
    <w:p>
      <w:r>
        <w:t>[아유경제_리모델링] 자양우성1차 리모델링, 법무사 선정 향해 '출사표'</w:t>
      </w:r>
    </w:p>
    <w:p>
      <w:r>
        <w:t>한국지역난방공사 세종지사, 행복나눔코너 신설</w:t>
      </w:r>
    </w:p>
    <w:p>
      <w:r>
        <w:t>진도 신비의 바닷길 축제 해수면 상승 고심</w:t>
      </w:r>
    </w:p>
    <w:p>
      <w:r>
        <w:t>현대건설기계, 中시장 부진하나 북미·유럽·신흥 호조…목표가↑-신한</w:t>
      </w:r>
    </w:p>
    <w:p>
      <w:r>
        <w:t>[영상] '생분해 포장재' 주목...동성케미컬, 친환경 신사업 '눈길'</w:t>
      </w:r>
    </w:p>
    <w:p>
      <w:r>
        <w:t>숭현서원, 춘계 이사회 개최</w:t>
      </w:r>
    </w:p>
    <w:p>
      <w:r>
        <w:t>IFRS17 수혜주 떠오른 흥국화재…작년 순익‧자본 폭증 전망</w:t>
      </w:r>
    </w:p>
    <w:p>
      <w:r>
        <w:t>[더벨][House Index]상상인증권, 1인당 영업수익 '7억'...최대 과제 '생산성'</w:t>
      </w:r>
    </w:p>
    <w:p>
      <w:r>
        <w:t>검찰 한샘, 에넥스 등 공정위에 고발요청.. 오너리스크 커지나</w:t>
      </w:r>
    </w:p>
    <w:p>
      <w:r>
        <w:t>박승제 양산소방서장, 자원순환관련시설(한창제지) 화재예방 현장행정 지도</w:t>
      </w:r>
    </w:p>
    <w:p>
      <w:r>
        <w:t>무학, ‘아이좋아 통장사업’ 후원금 기탁</w:t>
      </w:r>
    </w:p>
    <w:p>
      <w:r>
        <w:t>유진투자증권, 비대면 디지털 전환 총력...ODS‧MTS‧HTS 등 IT인프라 고도화</w:t>
      </w:r>
    </w:p>
    <w:p>
      <w:r>
        <w:t>미원상사, 주주명부 폐쇄 "분기 배당 위한 권리주주 확정 차원"</w:t>
      </w:r>
    </w:p>
    <w:p>
      <w:r>
        <w:t>[더벨][Peer Match Up/중견 페인트 4사]이사회 유일 참여 강남제비스코, 노루·삼화·조광은 미등기</w:t>
      </w:r>
    </w:p>
    <w:p>
      <w:r>
        <w:t>"안락 쉼터 제공"…깨끗한나라, 조선왕릉 의릉에 '깨끗한정원' 조성</w:t>
      </w:r>
    </w:p>
    <w:p>
      <w:r>
        <w:t>경상북도·한국공항공사, 항공 교통 활성화 협력</w:t>
      </w:r>
    </w:p>
    <w:p>
      <w:r>
        <w:t>레고랜드 직격탄에…교보증권, 지난해 4분기 잠재부실자산 10배 증가</w:t>
      </w:r>
    </w:p>
    <w:p>
      <w:r>
        <w:t>14명 사망 인천대교 참사 13년… ‘기준 미달’ 가드레일 계속 쓰였다</w:t>
      </w:r>
    </w:p>
    <w:p>
      <w:r>
        <w:t>DB금융투자·다올투자증권·메리츠증권, 한미약품 목표주가 일제 상향</w:t>
      </w:r>
    </w:p>
    <w:p>
      <w:r>
        <w:t>비상교육, 에듀테크 기반 한국어 교육 플랫폼 필리핀 수출</w:t>
      </w:r>
    </w:p>
    <w:p>
      <w:r>
        <w:t>행복얼라이언스-SK렌터카, 결식우려아동 기초 생필품 패키지 포장 봉사 협력</w:t>
      </w:r>
    </w:p>
    <w:p>
      <w:r>
        <w:t>[특징주] 큐로컴 급등…엠폭스 확진자 발생 영향</w:t>
      </w:r>
    </w:p>
    <w:p>
      <w:r>
        <w:t>[하이&amp;로우] "카카오, 톡비즈 개편과 SM 연결편입 가능성 주목"-현대차증권</w:t>
      </w:r>
    </w:p>
    <w:p>
      <w:r>
        <w:t>한익스프레스 돌연 상승반전... 육상화물운송 등 실적개선 기대</w:t>
      </w:r>
    </w:p>
    <w:p>
      <w:r>
        <w:t>한국무브넥스(구 한국프랜지공업), 전기차 부품 공장 미국 조지아주에 설립</w:t>
      </w:r>
    </w:p>
    <w:p>
      <w:r>
        <w:t>교촌에프앤비, '교촌1991스쿨' 1기 성료</w:t>
      </w:r>
    </w:p>
    <w:p>
      <w:r>
        <w:t>아주스틸이 '반도체용 기판'을?… 임시주총서 사업목적 추가</w:t>
      </w:r>
    </w:p>
    <w:p>
      <w:r>
        <w:t>수원 신풍초등학교, 영재교육에 새 지평을 연다</w:t>
      </w:r>
    </w:p>
    <w:p>
      <w:r>
        <w:t>동국제약 마데카솔, 모나미와 협업해 '틴케이스 펜 세트' 선봬</w:t>
      </w:r>
    </w:p>
    <w:p>
      <w:r>
        <w:t>제일약품 "나도 한번 날아보자"...적자 증가에도 R&amp;D 투자 확대</w:t>
      </w:r>
    </w:p>
    <w:p>
      <w:r>
        <w:t>선진교육 실현 '영흥초', '체험+감수성' 참인재 자란다</w:t>
      </w:r>
    </w:p>
    <w:p>
      <w:r>
        <w:t>[유통 단신] GS25·크라운제과·KT&amp;G 外</w:t>
      </w:r>
    </w:p>
    <w:p>
      <w:r>
        <w:t>해태아이스크림 이사회 재편, 빙그레와 경영 거리두기 나섰다</w:t>
      </w:r>
    </w:p>
    <w:p>
      <w:r>
        <w:t>'소년판타지' 소울, 동양미 컨셉에..."우리팀에 투표 안하면 어떡해요?"</w:t>
      </w:r>
    </w:p>
    <w:p>
      <w:r>
        <w:t>풀무원, '꼬마볼 새우까스' 선봬</w:t>
      </w:r>
    </w:p>
    <w:p>
      <w:r>
        <w:t>[더벨][가구업계 생존리포트]첫 적자 현대리바트, 고급화 달고 '상업용 인테리어' 뚫는다</w:t>
      </w:r>
    </w:p>
    <w:p>
      <w:r>
        <w:t>잇츠한불 '딕셔니스트', 화해 브랜드위크 진행</w:t>
      </w:r>
    </w:p>
    <w:p>
      <w:r>
        <w:t>[건설株 UP&amp;DOWN] 하이드로리튬 9.0% 급등...이엔코퍼레이션 7.4% 에쓰씨엔지니어링 5.8%</w:t>
      </w:r>
    </w:p>
    <w:p>
      <w:r>
        <w:t>"제주삼다수 유통 11년" 광동제약, 소매점 취급률 98%까지 올린 비결은</w:t>
      </w:r>
    </w:p>
    <w:p>
      <w:r>
        <w:t>울산 남구 대현동체육회, 제42대 대현동 체육회장 취임식 개최</w:t>
      </w:r>
    </w:p>
    <w:p>
      <w:r>
        <w:t>내 강아지도 향균 속옷 입어요 … BYC ‘데오니아’ 출시</w:t>
      </w:r>
    </w:p>
    <w:p>
      <w:r>
        <w:t>DL건설, 인천 취약계층 지원 MOU 체결</w:t>
      </w:r>
    </w:p>
    <w:p>
      <w:r>
        <w:t>디아이메디칼, 엘림보호작업장 장애인을 위한 나들이 지원</w:t>
      </w:r>
    </w:p>
    <w:p>
      <w:r>
        <w:t>대한제당·화일약품 등 거래량 급증…기술력 지수 '다소 고평가'</w:t>
      </w:r>
    </w:p>
    <w:p>
      <w:r>
        <w:t>동양피스톤, 대주주간 120만주 주식 증여</w:t>
      </w:r>
    </w:p>
    <w:p>
      <w:r>
        <w:t>화승코퍼레이션 주가에 방울 달았나...자동차부품 관련주가 주도주로 부각</w:t>
      </w:r>
    </w:p>
    <w:p>
      <w:r>
        <w:t>KR모터스 주가 계단식 상승...외국인도 10거래일 매수 강화</w:t>
      </w:r>
    </w:p>
    <w:p>
      <w:r>
        <w:t>당진 공사현장서 고소작업대 쓰러져…60대 남성 중태</w:t>
      </w:r>
    </w:p>
    <w:p>
      <w:r>
        <w:t>한국휴텍스ㆍ한독ㆍ제뉴파마도 '릭시아나' 제네릭품목 추가</w:t>
      </w:r>
    </w:p>
    <w:p>
      <w:r>
        <w:t>[토큰증권 프론티어④ 대신증권] 부동산 디지털 유동화 자체 인프라 완성</w:t>
      </w:r>
    </w:p>
    <w:p>
      <w:r>
        <w:t>대유에이피, 대유플러스에 89억 채무보증 결정</w:t>
      </w:r>
    </w:p>
    <w:p>
      <w:r>
        <w:t>BGF에코머티리얼즈, 435억 규모 신주인수권 행사</w:t>
      </w:r>
    </w:p>
    <w:p>
      <w:r>
        <w:t>"1500개 품목 최대 80% 할인"…락앤락,'창고 대개방' 행사 개최</w:t>
      </w:r>
    </w:p>
    <w:p>
      <w:r>
        <w:t>모나리자, 봄철 황사·미세먼지 대비 보건용마스크 제안</w:t>
      </w:r>
    </w:p>
    <w:p>
      <w:r>
        <w:t>동부건설, 엘살바도르 고속도로 확장공사 계약체결</w:t>
      </w:r>
    </w:p>
    <w:p>
      <w:r>
        <w:t>[철강株 UP&amp;DOWN] NI스틸 10.8% 상승…화인베스틸 3.9% 경남스틸 3.2%</w:t>
      </w:r>
    </w:p>
    <w:p>
      <w:r>
        <w:t>일성건설, '22-대미-00초등학교 신축 시설공사' 계약</w:t>
      </w:r>
    </w:p>
    <w:p>
      <w:r>
        <w:t>[4월 14일] 동방정사의 오늘의 운세</w:t>
      </w:r>
    </w:p>
    <w:p>
      <w:r>
        <w:t>한진, 초국경 거래 플랫폼 '훗타운' 필두로...글로벌 물류 시장 '정조준'</w:t>
      </w:r>
    </w:p>
    <w:p>
      <w:r>
        <w:t>유유제약-녹십자 '당뇨병 치료제' 출사표…신흥 강자는?</w:t>
      </w:r>
    </w:p>
    <w:p>
      <w:r>
        <w:t>국산 신약 개발 도전 24년…동아에스티 '4건'으로 최다, 녹십자·광동은 '0건'</w:t>
      </w:r>
    </w:p>
    <w:p>
      <w:r>
        <w:t>[삼양사 톺아보기] 김건호 휴비스 사장, 경영능력 시험대 올라</w:t>
      </w:r>
    </w:p>
    <w:p>
      <w:r>
        <w:t>유학 시절 접한 대마 못 끊어…대창기업 2세 징역형 집유 확정</w:t>
      </w:r>
    </w:p>
    <w:p>
      <w:r>
        <w:t>[브리프] 동원그룹 이랜드 롯데웰푸드 SPC삼립 롯데GRS 29CM 무인양품</w:t>
      </w:r>
    </w:p>
    <w:p>
      <w:r>
        <w:t>계룡건설, 실적 하락세…미청구공사 관리 필요</w:t>
      </w:r>
    </w:p>
    <w:p>
      <w:r>
        <w:t>오파스넷·태양금속 '한동훈 관련주' 총선 출마 기대감에 강세</w:t>
      </w:r>
    </w:p>
    <w:p>
      <w:r>
        <w:t>엘브이엠씨홀딩스 주가 '싱글벙글' 3.01% 올라 1780원 마감</w:t>
      </w:r>
    </w:p>
    <w:p>
      <w:r>
        <w:t>[총선 D-1년 격전지를 가다] 대덕구 국힘 정용기 '빈자리' 누가 채울까</w:t>
      </w:r>
    </w:p>
    <w:p>
      <w:r>
        <w:t>링크드인, 사용자 신원·근무지 인증 기능 도입</w:t>
      </w:r>
    </w:p>
    <w:p>
      <w:r>
        <w:t>[더벨][시멘트 친환경 도전기]한일시멘트, 미룰 수 없는 넷제로…목표 투자금도 증액</w:t>
      </w:r>
    </w:p>
    <w:p>
      <w:r>
        <w:t>한국석유관리원, 2022년도 '고객만족도·경영공시 우수기관 2관왕' 달성</w:t>
      </w:r>
    </w:p>
    <w:p>
      <w:r>
        <w:t>제주맥주, 대한제분 '곰표밀맥주' 신규 제조사 선정 유력</w:t>
      </w:r>
    </w:p>
    <w:p>
      <w:r>
        <w:t>[철강株 UP&amp;DOWN] NI스틸 10.8% 상승…화인베스틸 3.9% 경남스틸 3.2%</w:t>
      </w:r>
    </w:p>
    <w:p>
      <w:r>
        <w:t>롯데정보통신 요리 앱 '버터얌', 10만 회원 돌파</w:t>
      </w:r>
    </w:p>
    <w:p>
      <w:r>
        <w:t>LF푸드, 모노마트 자영업자 대상 '구해주세요' 코너 신설</w:t>
      </w:r>
    </w:p>
    <w:p>
      <w:r>
        <w:t>[리스트] MVP 상위 주식 20선... 휴니드 등 - 13일</w:t>
      </w:r>
    </w:p>
    <w:p>
      <w:r>
        <w:t>쌍방울 공매도 3거래일 연속 증가…무상감자 소식에 주가 약세 보여</w:t>
      </w:r>
    </w:p>
    <w:p>
      <w:r>
        <w:t>한솔테크닉스, 제20회 국제그린에너지엑스포'서 국내 첫 번째로 KS 인증 획득한 '미디어 PV' 공개!</w:t>
      </w:r>
    </w:p>
    <w:p>
      <w:r>
        <w:t>"국보 동궐도 속 창덕궁 나무 보러 오세요"</w:t>
      </w:r>
    </w:p>
    <w:p>
      <w:r>
        <w:t>현대홈쇼핑, 사회공헌 프로그램 'H! 드림온에어' 론칭</w:t>
      </w:r>
    </w:p>
    <w:p>
      <w:r>
        <w:t>이연제약, 주가 상승…테라베스트와 NK세포치료제 공동개발 계약 체결</w:t>
      </w:r>
    </w:p>
    <w:p>
      <w:r>
        <w:t>유안타증권, 해외주식 ELS 등 파생결합증권 4종 공모</w:t>
      </w:r>
    </w:p>
    <w:p>
      <w:r>
        <w:t>에이프로젠, 에이프로젠바이오로직스 800억원 투자...CDMO 역량 강화</w:t>
      </w:r>
    </w:p>
    <w:p>
      <w:r>
        <w:t>애경산업 주가 덩실덩실... '노블 커버 새틴 쿠션' 호평</w:t>
      </w:r>
    </w:p>
    <w:p>
      <w:r>
        <w:t>소니코리아, 첫 번째 풀프레임 브이로그 카메라 'ZV-E1' 국내 정식 출시</w:t>
      </w:r>
    </w:p>
    <w:p>
      <w:r>
        <w:t>김제시 서흥농공단지, 에너지관리시스템 기술도입 공모사업 선정</w:t>
      </w:r>
    </w:p>
    <w:p>
      <w:r>
        <w:t>수산인더스트리 성장 탄탄하지만...외국인과 기관 러브콜은 별로</w:t>
      </w:r>
    </w:p>
    <w:p>
      <w:r>
        <w:t>동화약품 ‘까스활명수-큐’ 골든 브랜드 선정</w:t>
      </w:r>
    </w:p>
    <w:p>
      <w:r>
        <w:t>한국ANKOR유전, 하한가 하루만에 10% 급등…롤러코스터 주가</w:t>
      </w:r>
    </w:p>
    <w:p>
      <w:r>
        <w:t>[여의도 주식왕] 퓨런티어 vs 현대비앤지스틸 vs 아남전자, 공략법은?</w:t>
      </w:r>
    </w:p>
    <w:p>
      <w:r>
        <w:t>2022년 제약시장 OTC와 제네릭이 주도...대원제약 성장 눈길</w:t>
      </w:r>
    </w:p>
    <w:p>
      <w:r>
        <w:t>[더벨]㈜신세계, HDC신라면세점 '명품 밀반입' 후폭풍 오나</w:t>
      </w:r>
    </w:p>
    <w:p>
      <w:r>
        <w:t>[신세계그룹] 신세계건설 3.43% 상승...계열사 중 상승률 1위</w:t>
      </w:r>
    </w:p>
    <w:p>
      <w:r>
        <w:t>[콜드체인(저온 유통) 관련주] 일신바이오·투비소프트·동아쏘시오홀딩스 주가↑... 기술력 지수는?</w:t>
      </w:r>
    </w:p>
    <w:p>
      <w:r>
        <w:t>한전산업, 2023 국제그린에너지엑스포 전시회 참여...“신재생에너지 활성화 기대”</w:t>
      </w:r>
    </w:p>
    <w:p>
      <w:r>
        <w:t>EV첨단소재, 자회사 다이나믹디자인 지분률 16%p 상승</w:t>
      </w:r>
    </w:p>
    <w:p>
      <w:r>
        <w:t>웅진식품, 친환경 제로 칼로리 이온음료 선봬</w:t>
      </w:r>
    </w:p>
    <w:p>
      <w:r>
        <w:t>코오롱FnC '엠퀴리', 여름 화장품 '코어 브라이트' 출시</w:t>
      </w:r>
    </w:p>
    <w:p>
      <w:r>
        <w:t>과제 많은 이영환호 GS글로벌, GS엔텍에 '발목' 우려</w:t>
      </w:r>
    </w:p>
    <w:p>
      <w:r>
        <w:t>넥센타이어·현대엘리베이·한올바이오파마 주가 '훨훨'... 오파스넷·키움증권 기술력 '고평가'</w:t>
      </w:r>
    </w:p>
    <w:p>
      <w:r>
        <w:t>일양약품, 멈췄던 승계작업 재개되나</w:t>
      </w:r>
    </w:p>
    <w:p>
      <w:r>
        <w:t>[르포] 매트리스로 만든 롤러코스터?…지누스 팝업스토어 ‘원더베드’ 가보니</w:t>
      </w:r>
    </w:p>
    <w:p>
      <w:r>
        <w:t>신성이엔지, 제20회 국제그린에너지엑스포서 N타입 탑콘 태양광 모듈 국내 최초 공개... "고출력·고효율 모듈로 해외시장 진출 기틀 마련!"</w:t>
      </w:r>
    </w:p>
    <w:p>
      <w:r>
        <w:t>금호타이어 엑스타 레이싱팀, 요시다 히로키 영입</w:t>
      </w:r>
    </w:p>
    <w:p>
      <w:r>
        <w:t>대웅제약, 연구개발비 매년 1%씩 늘렸다</w:t>
      </w:r>
    </w:p>
    <w:p>
      <w:r>
        <w:t>태양금속·영화금속, 상승에 급등…특히 태양금속 3거래일 연속 상승에 21% 급등</w:t>
      </w:r>
    </w:p>
    <w:p>
      <w:r>
        <w:t>동양생명, '2023 연도대상 시상식' 개최</w:t>
      </w:r>
    </w:p>
    <w:p>
      <w:r>
        <w:t>[리츠 TOP10] ESR켄달스퀘어리츠 1.59% 상승…지수 구성종목 중 상승률 선두</w:t>
      </w:r>
    </w:p>
    <w:p>
      <w:r>
        <w:t>종근당, 1분기 양호한 실적-한국투자증권</w:t>
      </w:r>
    </w:p>
    <w:p>
      <w:r>
        <w:t>밀양 하남읍-백산두레영농조합 자매결연 협약</w:t>
      </w:r>
    </w:p>
    <w:p>
      <w:r>
        <w:t>[유가증권시장 공시] 한국조선해양 / KC그린홀딩스 / 하이트론씨스템즈 등</w:t>
      </w:r>
    </w:p>
    <w:p>
      <w:r>
        <w:t>수출로 답 찾는 에이블씨엔씨, 본입찰 성공할까</w:t>
      </w:r>
    </w:p>
    <w:p>
      <w:r>
        <w:t>웅진씽크빅, 스마트올 회원 증가로 실적 성장 전망-신한</w:t>
      </w:r>
    </w:p>
    <w:p>
      <w:r>
        <w:t>한섬 더캐시미어, 우아한 감성 S/S 컬렉션 공개</w:t>
      </w:r>
    </w:p>
    <w:p>
      <w:r>
        <w:t>[업앤다운]건설주 상승…두산에너빌리티↑·코오롱글로벌↓</w:t>
      </w:r>
    </w:p>
    <w:p>
      <w:r>
        <w:t>산청군, 해외 선진 농업기술 보급 '박차'…전문가 초청 기술교육</w:t>
      </w:r>
    </w:p>
    <w:p>
      <w:r>
        <w:t>F&amp;F홀딩스 주가 본격 랠리 시동거나...중국서 신규 브랜드 론칭 주목</w:t>
      </w:r>
    </w:p>
    <w:p>
      <w:r>
        <w:t>SGC에너지, 1분기 실적은 증가 전망…“원가 부담은 아직 부담”</w:t>
      </w:r>
    </w:p>
    <w:p>
      <w:r>
        <w:t>SK증권, 핑거와 특허권 기반 토큰증권 MOU 체결</w:t>
      </w:r>
    </w:p>
    <w:p>
      <w:r>
        <w:t>[골든크로스 종목] THE MIDONG·라이트론 등 주가 상승…휴엠앤씨·SNT모티브 등 주가 하락</w:t>
      </w:r>
    </w:p>
    <w:p>
      <w:r>
        <w:t>'주가조작 의혹' 남양유업 회장, '혐의없음' 결론</w:t>
      </w:r>
    </w:p>
    <w:p>
      <w:r>
        <w:t>신세계인터내셔날, 눈높이 조정 필요-메리츠</w:t>
      </w:r>
    </w:p>
    <w:p>
      <w:r>
        <w:t>대동사회大同社會-유토피아를 위하여</w:t>
      </w:r>
    </w:p>
    <w:p>
      <w:r>
        <w:t>국립식량과학원-남해화학 업무협약</w:t>
      </w:r>
    </w:p>
    <w:p>
      <w:r>
        <w:t>포스코스틸리온, 4.3억원 규모 자사주 취득</w:t>
      </w:r>
    </w:p>
    <w:p>
      <w:r>
        <w:t>하나카드 '유니온페이 트래블로그' 체크카드 출시</w:t>
      </w:r>
    </w:p>
    <w:p>
      <w:r>
        <w:t>'실화탐사대' 임정식·임여영 딸 양육권 분쟁·전교회장 서연이의 죽음 진실</w:t>
      </w:r>
    </w:p>
    <w:p>
      <w:r>
        <w:t>롯데하이마트, 1분기 실적 부진 전망…목표가↓</w:t>
      </w:r>
    </w:p>
    <w:p>
      <w:r>
        <w:t>NH농협생명 FC·DM채널, 2022 연도대상 개최</w:t>
      </w:r>
    </w:p>
    <w:p>
      <w:r>
        <w:t>양산시 '재사용 배터리 사업화 센터' 구축…미래산업 전환 활성화</w:t>
      </w:r>
    </w:p>
    <w:p>
      <w:r>
        <w:t>[여의도 주식왕] 퓨런티어 vs 현대비앤지스틸 vs 아남전자, 공략법은?</w:t>
      </w:r>
    </w:p>
    <w:p>
      <w:r>
        <w:t>에이프로젠, 에이프로젠바이오로직스 800억원 투자...CDMO 역량 강화</w:t>
      </w:r>
    </w:p>
    <w:p>
      <w:r>
        <w:t>에버스핀, 한화손해보험에 피싱방지 솔루션 '페이크파인더' 공급</w:t>
      </w:r>
    </w:p>
    <w:p>
      <w:r>
        <w:t>에어부산, 서울역 도심공항터미널 탑승수속 서비스 개시</w:t>
      </w:r>
    </w:p>
    <w:p>
      <w:r>
        <w:t>금비 주가 기지개...경기 회복시 수요확대 기대</w:t>
      </w:r>
    </w:p>
    <w:p>
      <w:r>
        <w:t>한화투자증권, 전국퇴직금융인협회와 '어린이 금융교육' 업무협약</w:t>
      </w:r>
    </w:p>
    <w:p>
      <w:r>
        <w:t>장영란♥한창, 퇴근 후 즐긴 데이트…여전히 신혼같은 부부</w:t>
      </w:r>
    </w:p>
    <w:p>
      <w:r>
        <w:t>충남 보령서 산불…1시간 30여 분 만에 큰 불 잡혀</w:t>
      </w:r>
    </w:p>
    <w:p>
      <w:r>
        <w:t>[포토] 이형종 '우진아 형이야!'</w:t>
      </w:r>
    </w:p>
    <w:p>
      <w:r>
        <w:t>애경케미칼, 전날 급락 이어 3% 낙폭…1만4000원선 밑으로</w:t>
      </w:r>
    </w:p>
    <w:p>
      <w:r>
        <w:t>[4월 13일 워크넷 채용정보] 신라엔지니어링·아즈파크·스피드랙·삼화콘덴서·나이프플러스</w:t>
      </w:r>
    </w:p>
    <w:p>
      <w:r>
        <w:t>폭발 사고 한국카본·공정위 제재 세진重… 조선업 호황에 ‘찬물’</w:t>
      </w:r>
    </w:p>
    <w:p>
      <w:r>
        <w:t>[삼양사 톺아보기] 김건호 휴비스 사장, 경영능력 시험대 올라</w:t>
      </w:r>
    </w:p>
    <w:p>
      <w:r>
        <w:t>센트랄모텍·명신산업, 테슬라 관련주 모두 약보합…특히 명신산업 4거래일만에 하락</w:t>
      </w:r>
    </w:p>
    <w:p>
      <w:r>
        <w:t>DB손해보험, 기업문화 바꾼다… '영업현장'에 전면 자율복장제 도입</w:t>
      </w:r>
    </w:p>
    <w:p>
      <w:r>
        <w:t>HDC현대산업개발, 강릉 산불 피해 이재민 위해 담요+이불 200세트 전달</w:t>
      </w:r>
    </w:p>
    <w:p>
      <w:r>
        <w:t>파미셀·진원생명과학, 모두 1%대 낙폭…특히 파미셀 3거래일만에 하락</w:t>
      </w:r>
    </w:p>
    <w:p>
      <w:r>
        <w:t>파미셀·진원생명과학, 모두 1%대 낙폭…특히 파미셀 3거래일만에 하락</w:t>
      </w:r>
    </w:p>
    <w:p>
      <w:r>
        <w:t>[로스트아크] 암살자이자 데런의 고향! 뿌리 클래스별 NPC 반응 '페이튼'편</w:t>
      </w:r>
    </w:p>
    <w:p>
      <w:r>
        <w:t>일동제약, 신약개발에 꾸준한 투자 가능할까…올해 중간평가</w:t>
      </w:r>
    </w:p>
    <w:p>
      <w:r>
        <w:t>[MK라씨로] 기관, 중동특수 한미글로벌 매수</w:t>
      </w:r>
    </w:p>
    <w:p>
      <w:r>
        <w:t>진에어, 경영전략·재무·회계·영업· IT 등 8개 부분 공채</w:t>
      </w:r>
    </w:p>
    <w:p>
      <w:r>
        <w:t>현대건설기계, 中시장 부진하나 북미·유럽·신흥 호조…목표가↑-신한</w:t>
      </w:r>
    </w:p>
    <w:p>
      <w:r>
        <w:t>하나투어, 1분기 해외항공권만 4,147억원 판매</w:t>
      </w:r>
    </w:p>
    <w:p>
      <w:r>
        <w:t>[LCC 재무점검] [티웨이항공] 주가 부양 최대 발목 '오버행'</w:t>
      </w:r>
    </w:p>
    <w:p>
      <w:r>
        <w:t>DB금융투자·다올투자증권·메리츠증권, 한미약품 목표주가 일제 상향</w:t>
      </w:r>
    </w:p>
    <w:p>
      <w:r>
        <w:t>이화전기·현대일렉트릭 등 전력설비 관련주 강세…효성중공업 기술력 지수 '다소 저평가'</w:t>
      </w:r>
    </w:p>
    <w:p>
      <w:r>
        <w:t>"직원들은 건강검진 취소…카프로 대표는 500만원 황제 진료"</w:t>
      </w:r>
    </w:p>
    <w:p>
      <w:r>
        <w:t>TYM, 제63기 정기 주주총회 개최</w:t>
      </w:r>
    </w:p>
    <w:p>
      <w:r>
        <w:t>넥센타이어·현대엘리베이·한올바이오파마 주가 '훨훨'... 오파스넷·키움증권 기술력 '고평가'</w:t>
      </w:r>
    </w:p>
    <w:p>
      <w:r>
        <w:t>[더벨][코스맥스 2세 승계 점검]'후계 황금분할' 캐스팅보트 쥔 4대주주 '코스엠앤엠'</w:t>
      </w:r>
    </w:p>
    <w:p>
      <w:r>
        <w:t>삼양식품, 강릉 산불 피해 지역에 라면 긴급 지원</w:t>
      </w:r>
    </w:p>
    <w:p>
      <w:r>
        <w:t>역사를 걷고 문화를 걷는 원도심 성안올레에 흥을 더한다</w:t>
      </w:r>
    </w:p>
    <w:p>
      <w:r>
        <w:t>LG헬로비전-오아시스알파, 지역상품 공동개발· 유통 MOU 체결</w:t>
      </w:r>
    </w:p>
    <w:p>
      <w:r>
        <w:t>KG케미칼·KG스틸, 엇갈리는 주가…특히 KG케미칼 5% 급락에 4만5000원선 밑으로</w:t>
      </w:r>
    </w:p>
    <w:p>
      <w:r>
        <w:t>현대에너지솔루션, 셀·모듈 생산능력 국내 큰 비중 주가 향방은?</w:t>
      </w:r>
    </w:p>
    <w:p>
      <w:r>
        <w:t>SBS골프, KLPGA 투어 중계 토크쇼 유튜브로 생중계</w:t>
      </w:r>
    </w:p>
    <w:p>
      <w:r>
        <w:t>에코플라스틱 2% 상승 이어 코오롱플라스틱 소폭 상승…특히 에코플라스틱 5거래일 연속 상승</w:t>
      </w:r>
    </w:p>
    <w:p>
      <w:r>
        <w:t>화신사이버대 이정현 학생, 제59회 회장배 종합 유도대회 여자 일반부 +78Kg 1위</w:t>
      </w:r>
    </w:p>
    <w:p>
      <w:r>
        <w:t>2차전지 장비 관련주, '봄날' 씨아이에스·펨트론·원익피앤이... '찬바람 쌩쌩' HB테크놀러지·대성하이텍·이아이디· 윈텍</w:t>
      </w:r>
    </w:p>
    <w:p>
      <w:r>
        <w:t>KG케미칼·KG스틸, 엇갈리는 주가…특히 KG케미칼 5% 급락에 4만5000원선 밑으로</w:t>
      </w:r>
    </w:p>
    <w:p>
      <w:r>
        <w:t>제주은행 시니어 디지털 금융교육 진행</w:t>
      </w:r>
    </w:p>
    <w:p>
      <w:r>
        <w:t>엘앤에프, 이수페타시스 등 대구간판기업 채용상담회...18~19일 엑스코</w:t>
      </w:r>
    </w:p>
    <w:p>
      <w:r>
        <w:t>덕양산업 주가 다시 꿈틀 포착...차세대 배터리 LMB에 눈길</w:t>
      </w:r>
    </w:p>
    <w:p>
      <w:r>
        <w:t>리튬 관련주, '웃음꽃' 어반리튬, 이브이첨단소재·하이드로리튬·강원에너지·이엔플러스·지엔원에너지·포스코엠텍... '한숨' 금양·에코프로·코스모화학·후성</w:t>
      </w:r>
    </w:p>
    <w:p>
      <w:r>
        <w:t>TCC스틸·동국산업, 포스코 따라 가나?…2차전지 소재사업 확대 가속도</w:t>
      </w:r>
    </w:p>
    <w:p>
      <w:r>
        <w:t>한농화성·씨아이에스, 전고체배터리 관련주 엇갈려…특히 한농화성 3거래일 연속 하락에 4% 낙폭</w:t>
      </w:r>
    </w:p>
    <w:p>
      <w:r>
        <w:t>삼아알미늄·조일알미늄, 알미늄주 하락에 급락…특히 삼아알미늄 5% 급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